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32" w:rsidRPr="00843699" w:rsidRDefault="00730FE3" w:rsidP="00843699">
      <w:pPr>
        <w:ind w:leftChars="-67" w:left="-141"/>
        <w:rPr>
          <w:rFonts w:asciiTheme="majorEastAsia" w:eastAsiaTheme="majorEastAsia" w:hAnsiTheme="majorEastAsia"/>
        </w:rPr>
      </w:pPr>
      <w:r w:rsidRPr="00843699">
        <w:rPr>
          <w:rFonts w:asciiTheme="majorEastAsia" w:eastAsiaTheme="majorEastAsia" w:hAnsiTheme="majorEastAsia" w:hint="eastAsia"/>
        </w:rPr>
        <w:t>様式第</w:t>
      </w:r>
      <w:r w:rsidR="00843699">
        <w:rPr>
          <w:rFonts w:asciiTheme="majorEastAsia" w:eastAsiaTheme="majorEastAsia" w:hAnsiTheme="majorEastAsia" w:hint="eastAsia"/>
        </w:rPr>
        <w:t>４</w:t>
      </w:r>
      <w:r w:rsidRPr="00843699">
        <w:rPr>
          <w:rFonts w:asciiTheme="majorEastAsia" w:eastAsiaTheme="majorEastAsia" w:hAnsiTheme="majorEastAsia" w:hint="eastAsia"/>
        </w:rPr>
        <w:t>号</w:t>
      </w:r>
      <w:bookmarkStart w:id="0" w:name="_GoBack"/>
      <w:bookmarkEnd w:id="0"/>
    </w:p>
    <w:p w:rsidR="00730FE3" w:rsidRPr="00BC6C89" w:rsidRDefault="00730FE3" w:rsidP="00730FE3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高圧ガス保安監督者</w:t>
      </w:r>
      <w:r w:rsidR="00541CC3" w:rsidRPr="00BC6C89">
        <w:rPr>
          <w:rFonts w:asciiTheme="minorEastAsia" w:hAnsiTheme="minorEastAsia" w:hint="eastAsia"/>
        </w:rPr>
        <w:t>選任（解任）</w:t>
      </w:r>
      <w:r w:rsidRPr="00BC6C89">
        <w:rPr>
          <w:rFonts w:asciiTheme="minorEastAsia" w:hAnsiTheme="minorEastAsia" w:hint="eastAsia"/>
        </w:rPr>
        <w:t>届出書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273"/>
        <w:gridCol w:w="5812"/>
      </w:tblGrid>
      <w:tr w:rsidR="00BC6C89" w:rsidRPr="00BC6C89" w:rsidTr="00067F45">
        <w:trPr>
          <w:trHeight w:val="2674"/>
        </w:trPr>
        <w:tc>
          <w:tcPr>
            <w:tcW w:w="87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7F45" w:rsidRDefault="00067F45" w:rsidP="00730FE3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730FE3" w:rsidRPr="00BC6C89" w:rsidRDefault="00730FE3" w:rsidP="00067F45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730FE3" w:rsidRPr="00BC6C89" w:rsidRDefault="00730FE3" w:rsidP="00730FE3">
            <w:pPr>
              <w:jc w:val="left"/>
              <w:rPr>
                <w:rFonts w:asciiTheme="minorEastAsia" w:hAnsiTheme="minorEastAsia"/>
              </w:rPr>
            </w:pPr>
          </w:p>
          <w:p w:rsidR="00730FE3" w:rsidRPr="00BC6C89" w:rsidRDefault="00730FE3" w:rsidP="0068600F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730FE3" w:rsidRPr="00BC6C89" w:rsidRDefault="00730FE3" w:rsidP="00067F45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730FE3" w:rsidRDefault="00730FE3" w:rsidP="00730FE3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067F45" w:rsidRPr="00BC6C89" w:rsidRDefault="00067F45" w:rsidP="00067F45">
            <w:pPr>
              <w:spacing w:line="240" w:lineRule="exact"/>
              <w:ind w:firstLineChars="1873" w:firstLine="3933"/>
              <w:jc w:val="left"/>
              <w:rPr>
                <w:rFonts w:asciiTheme="minorEastAsia" w:hAnsiTheme="minorEastAsia"/>
              </w:rPr>
            </w:pPr>
          </w:p>
          <w:p w:rsidR="00730FE3" w:rsidRDefault="00730FE3" w:rsidP="00730FE3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067F45">
              <w:rPr>
                <w:rFonts w:asciiTheme="minorEastAsia" w:hAnsiTheme="minorEastAsia" w:hint="eastAsia"/>
                <w:u w:val="single"/>
              </w:rPr>
              <w:t>住　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067F45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（電話　　  </w:t>
            </w:r>
            <w:r w:rsidR="00F45BB4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067F45" w:rsidRPr="00067F45" w:rsidRDefault="00067F45" w:rsidP="00067F45">
            <w:pPr>
              <w:spacing w:line="240" w:lineRule="exact"/>
              <w:ind w:right="-96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</w:p>
          <w:p w:rsidR="00730FE3" w:rsidRDefault="00067F45" w:rsidP="00730FE3">
            <w:pPr>
              <w:tabs>
                <w:tab w:val="center" w:pos="6833"/>
              </w:tabs>
              <w:ind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会社名　　　</w:t>
            </w:r>
            <w:r w:rsidR="00730FE3" w:rsidRPr="00BC6C89">
              <w:rPr>
                <w:rFonts w:asciiTheme="minorEastAsia" w:hAnsiTheme="minorEastAsia" w:hint="eastAsia"/>
                <w:u w:val="single"/>
              </w:rPr>
              <w:t xml:space="preserve"> 　　　　　　　　</w:t>
            </w:r>
            <w:r w:rsidR="00E47CE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730FE3"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="009605FB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067F45" w:rsidRDefault="00067F45" w:rsidP="00067F45">
            <w:pPr>
              <w:tabs>
                <w:tab w:val="center" w:pos="6833"/>
              </w:tabs>
              <w:spacing w:line="240" w:lineRule="exact"/>
              <w:ind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</w:p>
          <w:p w:rsidR="00067F45" w:rsidRPr="00067F45" w:rsidRDefault="00067F45" w:rsidP="00067F45">
            <w:pPr>
              <w:tabs>
                <w:tab w:val="center" w:pos="6833"/>
              </w:tabs>
              <w:ind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代表者氏名　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　　　　　　　　 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30FE3" w:rsidRPr="00BC6C89" w:rsidRDefault="00730FE3" w:rsidP="00067F45">
            <w:pPr>
              <w:tabs>
                <w:tab w:val="center" w:pos="6833"/>
              </w:tabs>
              <w:spacing w:line="240" w:lineRule="exact"/>
              <w:ind w:firstLineChars="2100" w:firstLine="4410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113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0FE3" w:rsidRPr="00BC6C89" w:rsidRDefault="0068600F" w:rsidP="006860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事業</w:t>
            </w:r>
            <w:r w:rsidR="000B002E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所</w:t>
            </w:r>
            <w:r w:rsidR="0083455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の</w:t>
            </w:r>
            <w:r w:rsidR="00730FE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所在地</w:t>
            </w:r>
            <w:r w:rsidR="00541CC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（電話</w:t>
            </w:r>
            <w:r w:rsidR="00541CC3" w:rsidRPr="00F45BB4">
              <w:rPr>
                <w:rFonts w:asciiTheme="minorEastAsia" w:hAnsiTheme="minorEastAsia" w:hint="eastAsia"/>
                <w:spacing w:val="60"/>
                <w:kern w:val="0"/>
                <w:fitText w:val="2730" w:id="1683228929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22731D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730FE3" w:rsidRPr="00BC6C89" w:rsidRDefault="00541CC3" w:rsidP="0022731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30"/>
                <w:kern w:val="0"/>
                <w:fitText w:val="2520" w:id="1663887618"/>
              </w:rPr>
              <w:t>許可年月日及び番</w:t>
            </w:r>
            <w:r w:rsidRPr="00F45BB4">
              <w:rPr>
                <w:rFonts w:asciiTheme="minorEastAsia" w:hAnsiTheme="minorEastAsia" w:hint="eastAsia"/>
                <w:spacing w:val="75"/>
                <w:kern w:val="0"/>
                <w:fitText w:val="2520" w:id="1663887618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834553" w:rsidP="001A1E5B">
            <w:pPr>
              <w:spacing w:line="360" w:lineRule="auto"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　第　　 号</w:t>
            </w:r>
          </w:p>
        </w:tc>
      </w:tr>
      <w:tr w:rsidR="00BC6C89" w:rsidRPr="00BC6C89" w:rsidTr="00067F45">
        <w:trPr>
          <w:trHeight w:val="85"/>
        </w:trPr>
        <w:tc>
          <w:tcPr>
            <w:tcW w:w="29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FE3" w:rsidRPr="00BC6C89" w:rsidRDefault="00322758" w:rsidP="005321A2">
            <w:pPr>
              <w:pStyle w:val="ae"/>
            </w:pPr>
            <w:r w:rsidRPr="00BC6C89">
              <w:rPr>
                <w:rFonts w:hint="eastAsia"/>
              </w:rPr>
              <w:t>高圧ガスの製造に係る</w:t>
            </w:r>
            <w:r w:rsidR="00541CC3" w:rsidRPr="00BC6C89">
              <w:rPr>
                <w:rFonts w:hint="eastAsia"/>
              </w:rPr>
              <w:t>保安</w:t>
            </w:r>
            <w:r w:rsidRPr="00F45BB4">
              <w:rPr>
                <w:rFonts w:hint="eastAsia"/>
                <w:spacing w:val="15"/>
                <w:kern w:val="0"/>
                <w:fitText w:val="2730" w:id="1683234305"/>
              </w:rPr>
              <w:t>について</w:t>
            </w:r>
            <w:r w:rsidR="00541CC3" w:rsidRPr="00F45BB4">
              <w:rPr>
                <w:rFonts w:hint="eastAsia"/>
                <w:spacing w:val="15"/>
                <w:kern w:val="0"/>
                <w:fitText w:val="2730" w:id="1683234305"/>
              </w:rPr>
              <w:t>監督</w:t>
            </w:r>
            <w:r w:rsidRPr="00F45BB4">
              <w:rPr>
                <w:rFonts w:hint="eastAsia"/>
                <w:spacing w:val="15"/>
                <w:kern w:val="0"/>
                <w:fitText w:val="2730" w:id="1683234305"/>
              </w:rPr>
              <w:t>する</w:t>
            </w:r>
            <w:r w:rsidR="00541CC3" w:rsidRPr="00F45BB4">
              <w:rPr>
                <w:rFonts w:hint="eastAsia"/>
                <w:spacing w:val="15"/>
                <w:kern w:val="0"/>
                <w:fitText w:val="2730" w:id="1683234305"/>
              </w:rPr>
              <w:t>者の区</w:t>
            </w:r>
            <w:r w:rsidR="00541CC3" w:rsidRPr="00F45BB4">
              <w:rPr>
                <w:rFonts w:hint="eastAsia"/>
                <w:spacing w:val="-60"/>
                <w:kern w:val="0"/>
                <w:fitText w:val="2730" w:id="1683234305"/>
              </w:rPr>
              <w:t>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22731D">
            <w:pPr>
              <w:tabs>
                <w:tab w:val="left" w:pos="2076"/>
                <w:tab w:val="center" w:pos="2891"/>
              </w:tabs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385"/>
        </w:trPr>
        <w:tc>
          <w:tcPr>
            <w:tcW w:w="636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0777FB" w:rsidRPr="00BC6C89" w:rsidRDefault="000777FB" w:rsidP="000777FB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</w:p>
          <w:p w:rsidR="00447056" w:rsidRPr="00BC6C89" w:rsidRDefault="000777FB" w:rsidP="00F45BB4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選任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322758" w:rsidP="005321A2">
            <w:pPr>
              <w:pStyle w:val="ae"/>
            </w:pPr>
            <w:r w:rsidRPr="00D9134F">
              <w:rPr>
                <w:rFonts w:hint="eastAsia"/>
                <w:w w:val="83"/>
                <w:kern w:val="0"/>
                <w:fitText w:val="2100" w:id="1683233536"/>
              </w:rPr>
              <w:t>高圧ガスの製造に係る</w:t>
            </w:r>
            <w:r w:rsidR="00447056" w:rsidRPr="00D9134F">
              <w:rPr>
                <w:rFonts w:hint="eastAsia"/>
                <w:w w:val="83"/>
                <w:kern w:val="0"/>
                <w:fitText w:val="2100" w:id="1683233536"/>
              </w:rPr>
              <w:t>保</w:t>
            </w:r>
            <w:r w:rsidR="00447056" w:rsidRPr="00D9134F">
              <w:rPr>
                <w:rFonts w:hint="eastAsia"/>
                <w:spacing w:val="6"/>
                <w:w w:val="83"/>
                <w:kern w:val="0"/>
                <w:fitText w:val="2100" w:id="1683233536"/>
              </w:rPr>
              <w:t>安</w:t>
            </w:r>
            <w:r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について</w:t>
            </w:r>
            <w:r w:rsidR="00447056"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監督</w:t>
            </w:r>
            <w:r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する</w:t>
            </w:r>
            <w:r w:rsidR="00447056" w:rsidRPr="00067F45">
              <w:rPr>
                <w:rFonts w:hint="eastAsia"/>
                <w:spacing w:val="1"/>
                <w:w w:val="83"/>
                <w:kern w:val="0"/>
                <w:fitText w:val="2100" w:id="1683233537"/>
              </w:rPr>
              <w:t>者の氏</w:t>
            </w:r>
            <w:r w:rsidR="00447056" w:rsidRPr="00067F45">
              <w:rPr>
                <w:rFonts w:hint="eastAsia"/>
                <w:spacing w:val="-4"/>
                <w:w w:val="83"/>
                <w:kern w:val="0"/>
                <w:fitText w:val="2100" w:id="1683233537"/>
              </w:rPr>
              <w:t>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7056" w:rsidRPr="00BC6C89" w:rsidRDefault="00447056" w:rsidP="0022731D">
            <w:pPr>
              <w:rPr>
                <w:rFonts w:asciiTheme="minorEastAsia" w:hAnsiTheme="minorEastAsia"/>
              </w:rPr>
            </w:pPr>
          </w:p>
          <w:p w:rsidR="000777FB" w:rsidRPr="00BC6C89" w:rsidRDefault="000777FB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409"/>
        </w:trPr>
        <w:tc>
          <w:tcPr>
            <w:tcW w:w="6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47056" w:rsidRPr="00BC6C89" w:rsidRDefault="00447056" w:rsidP="0044705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447056" w:rsidP="00F45BB4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15881">
              <w:rPr>
                <w:rFonts w:asciiTheme="minorEastAsia" w:hAnsiTheme="minorEastAsia" w:hint="eastAsia"/>
                <w:spacing w:val="105"/>
                <w:kern w:val="0"/>
                <w:fitText w:val="1995" w:id="1523893506"/>
              </w:rPr>
              <w:t>選任年月</w:t>
            </w:r>
            <w:r w:rsidRPr="00F15881">
              <w:rPr>
                <w:rFonts w:asciiTheme="minorEastAsia" w:hAnsiTheme="minorEastAsia" w:hint="eastAsia"/>
                <w:spacing w:val="52"/>
                <w:kern w:val="0"/>
                <w:fitText w:val="1995" w:id="1523893506"/>
              </w:rPr>
              <w:t>日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77FB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6C89" w:rsidRPr="00BC6C89" w:rsidTr="00067F45">
        <w:trPr>
          <w:trHeight w:val="402"/>
        </w:trPr>
        <w:tc>
          <w:tcPr>
            <w:tcW w:w="636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0777FB" w:rsidRPr="00BC6C89" w:rsidRDefault="000777FB" w:rsidP="000777FB">
            <w:pPr>
              <w:spacing w:line="276" w:lineRule="auto"/>
              <w:rPr>
                <w:rFonts w:asciiTheme="minorEastAsia" w:hAnsiTheme="minorEastAsia"/>
                <w:kern w:val="0"/>
              </w:rPr>
            </w:pPr>
          </w:p>
          <w:p w:rsidR="00447056" w:rsidRPr="00BC6C89" w:rsidRDefault="000777FB" w:rsidP="00F45BB4">
            <w:pPr>
              <w:spacing w:line="276" w:lineRule="auto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解任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322758" w:rsidP="005321A2">
            <w:pPr>
              <w:pStyle w:val="ae"/>
            </w:pPr>
            <w:r w:rsidRPr="00D9134F">
              <w:rPr>
                <w:rFonts w:hint="eastAsia"/>
                <w:w w:val="83"/>
                <w:kern w:val="0"/>
                <w:fitText w:val="2100" w:id="1683233792"/>
              </w:rPr>
              <w:t>高圧ガスの製造に係る保</w:t>
            </w:r>
            <w:r w:rsidRPr="00D9134F">
              <w:rPr>
                <w:rFonts w:hint="eastAsia"/>
                <w:spacing w:val="6"/>
                <w:w w:val="83"/>
                <w:kern w:val="0"/>
                <w:fitText w:val="2100" w:id="1683233792"/>
              </w:rPr>
              <w:t>安</w:t>
            </w:r>
            <w:r w:rsidRPr="00D9134F">
              <w:rPr>
                <w:rFonts w:hint="eastAsia"/>
                <w:w w:val="83"/>
                <w:kern w:val="0"/>
                <w:fitText w:val="2100" w:id="1683234048"/>
              </w:rPr>
              <w:t>について監督する者の氏</w:t>
            </w:r>
            <w:r w:rsidRPr="00D9134F">
              <w:rPr>
                <w:rFonts w:hint="eastAsia"/>
                <w:spacing w:val="6"/>
                <w:w w:val="83"/>
                <w:kern w:val="0"/>
                <w:fitText w:val="2100" w:id="1683234048"/>
              </w:rPr>
              <w:t>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7056" w:rsidRPr="00BC6C89" w:rsidRDefault="00447056" w:rsidP="0022731D">
            <w:pPr>
              <w:rPr>
                <w:rFonts w:asciiTheme="minorEastAsia" w:hAnsiTheme="minorEastAsia"/>
              </w:rPr>
            </w:pPr>
          </w:p>
          <w:p w:rsidR="000777FB" w:rsidRPr="00BC6C89" w:rsidRDefault="000777FB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340"/>
        </w:trPr>
        <w:tc>
          <w:tcPr>
            <w:tcW w:w="6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47056" w:rsidRPr="00BC6C89" w:rsidRDefault="00447056" w:rsidP="00447056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15881">
              <w:rPr>
                <w:rFonts w:asciiTheme="minorEastAsia" w:hAnsiTheme="minorEastAsia" w:hint="eastAsia"/>
                <w:spacing w:val="105"/>
                <w:kern w:val="0"/>
                <w:fitText w:val="1995" w:id="1523893505"/>
              </w:rPr>
              <w:t>解任年月</w:t>
            </w:r>
            <w:r w:rsidRPr="00F15881">
              <w:rPr>
                <w:rFonts w:asciiTheme="minorEastAsia" w:hAnsiTheme="minorEastAsia" w:hint="eastAsia"/>
                <w:spacing w:val="52"/>
                <w:kern w:val="0"/>
                <w:fitText w:val="1995" w:id="1523893505"/>
              </w:rPr>
              <w:t>日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77FB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6C89" w:rsidRPr="00BC6C89" w:rsidTr="00067F45">
        <w:trPr>
          <w:trHeight w:val="351"/>
        </w:trPr>
        <w:tc>
          <w:tcPr>
            <w:tcW w:w="29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731D" w:rsidRPr="00BC6C89" w:rsidRDefault="000777FB" w:rsidP="000777FB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80"/>
                <w:kern w:val="0"/>
                <w:fitText w:val="2520" w:id="1663887873"/>
              </w:rPr>
              <w:t>解任</w:t>
            </w:r>
            <w:r w:rsidR="0022731D" w:rsidRPr="00F45BB4">
              <w:rPr>
                <w:rFonts w:asciiTheme="minorEastAsia" w:hAnsiTheme="minorEastAsia" w:hint="eastAsia"/>
                <w:spacing w:val="180"/>
                <w:kern w:val="0"/>
                <w:fitText w:val="2520" w:id="1663887873"/>
              </w:rPr>
              <w:t>の理</w:t>
            </w:r>
            <w:r w:rsidR="0022731D" w:rsidRPr="00F45BB4">
              <w:rPr>
                <w:rFonts w:asciiTheme="minorEastAsia" w:hAnsiTheme="minorEastAsia" w:hint="eastAsia"/>
                <w:spacing w:val="15"/>
                <w:kern w:val="0"/>
                <w:fitText w:val="2520" w:id="1663887873"/>
              </w:rPr>
              <w:t>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31D" w:rsidRPr="00BC6C89" w:rsidRDefault="0022731D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172"/>
        </w:trPr>
        <w:tc>
          <w:tcPr>
            <w:tcW w:w="29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731D" w:rsidRPr="00BC6C89" w:rsidRDefault="001C2BCC" w:rsidP="00262232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050"/>
                <w:kern w:val="0"/>
                <w:fitText w:val="2520" w:id="1663888640"/>
              </w:rPr>
              <w:t>備</w:t>
            </w:r>
            <w:r w:rsidRPr="00F45BB4">
              <w:rPr>
                <w:rFonts w:asciiTheme="minorEastAsia" w:hAnsiTheme="minorEastAsia" w:hint="eastAsia"/>
                <w:kern w:val="0"/>
                <w:fitText w:val="2520" w:id="1663888640"/>
              </w:rPr>
              <w:t>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CC8" w:rsidRPr="00BC6C89" w:rsidRDefault="00E43CC8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067F45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0FE3" w:rsidRPr="00BC6C89" w:rsidRDefault="00730FE3" w:rsidP="00730FE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067F45">
        <w:trPr>
          <w:trHeight w:val="1644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A1E5B" w:rsidRPr="00BC6C89" w:rsidRDefault="001A1E5B" w:rsidP="00730FE3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730FE3" w:rsidRPr="00BC6C89" w:rsidRDefault="00730FE3" w:rsidP="00067F45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 xml:space="preserve">備考　</w:t>
      </w:r>
    </w:p>
    <w:p w:rsidR="00730FE3" w:rsidRPr="00BC6C89" w:rsidRDefault="006E0B43" w:rsidP="00067F45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</w:t>
      </w:r>
      <w:r w:rsidR="00730FE3" w:rsidRPr="00BC6C89">
        <w:rPr>
          <w:rFonts w:asciiTheme="minorEastAsia" w:hAnsiTheme="minorEastAsia" w:hint="eastAsia"/>
        </w:rPr>
        <w:t xml:space="preserve">　この用紙の大きさは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日本</w:t>
      </w:r>
      <w:r w:rsidR="00D9134F">
        <w:rPr>
          <w:rFonts w:asciiTheme="minorEastAsia" w:hAnsiTheme="minorEastAsia" w:hint="eastAsia"/>
        </w:rPr>
        <w:t>産業</w:t>
      </w:r>
      <w:r w:rsidR="00730FE3" w:rsidRPr="00BC6C89">
        <w:rPr>
          <w:rFonts w:asciiTheme="minorEastAsia" w:hAnsiTheme="minorEastAsia" w:hint="eastAsia"/>
        </w:rPr>
        <w:t>規格Ａ列</w:t>
      </w:r>
      <w:r w:rsidR="00E96ADD" w:rsidRPr="00BC6C89">
        <w:rPr>
          <w:rFonts w:asciiTheme="minorEastAsia" w:hAnsiTheme="minorEastAsia" w:hint="eastAsia"/>
        </w:rPr>
        <w:t>4</w:t>
      </w:r>
      <w:r w:rsidR="00730FE3" w:rsidRPr="00BC6C89">
        <w:rPr>
          <w:rFonts w:asciiTheme="minorEastAsia" w:hAnsiTheme="minorEastAsia" w:hint="eastAsia"/>
        </w:rPr>
        <w:t>番とします。</w:t>
      </w:r>
    </w:p>
    <w:p w:rsidR="00730FE3" w:rsidRPr="00BC6C89" w:rsidRDefault="006E0B43" w:rsidP="00067F45">
      <w:pPr>
        <w:ind w:leftChars="-67" w:left="588" w:hangingChars="347" w:hanging="729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</w:t>
      </w:r>
      <w:r w:rsidR="00730FE3" w:rsidRPr="00BC6C89">
        <w:rPr>
          <w:rFonts w:asciiTheme="minorEastAsia" w:hAnsiTheme="minorEastAsia" w:hint="eastAsia"/>
        </w:rPr>
        <w:t xml:space="preserve">　法人にあっては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その名称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730FE3" w:rsidRPr="00BC6C89" w:rsidRDefault="006E0B43" w:rsidP="00067F45">
      <w:pPr>
        <w:ind w:leftChars="-68" w:hangingChars="68" w:hanging="143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730FE3" w:rsidRPr="00BC6C89">
        <w:rPr>
          <w:rFonts w:asciiTheme="minorEastAsia" w:hAnsiTheme="minorEastAsia" w:hint="eastAsia"/>
        </w:rPr>
        <w:t xml:space="preserve">　</w:t>
      </w:r>
      <w:r w:rsidR="000777FB" w:rsidRPr="00BC6C89">
        <w:rPr>
          <w:rFonts w:asciiTheme="minorEastAsia" w:hAnsiTheme="minorEastAsia" w:hint="eastAsia"/>
        </w:rPr>
        <w:t>選任</w:t>
      </w:r>
      <w:r w:rsidR="000E5EFE" w:rsidRPr="00BC6C89">
        <w:rPr>
          <w:rFonts w:asciiTheme="minorEastAsia" w:hAnsiTheme="minorEastAsia" w:hint="eastAsia"/>
        </w:rPr>
        <w:t>した</w:t>
      </w:r>
      <w:r w:rsidR="001A1E5B" w:rsidRPr="00BC6C89">
        <w:rPr>
          <w:rFonts w:asciiTheme="minorEastAsia" w:hAnsiTheme="minorEastAsia" w:hint="eastAsia"/>
        </w:rPr>
        <w:t>高圧ガスの製造に係る</w:t>
      </w:r>
      <w:r w:rsidR="000E5EFE" w:rsidRPr="00BC6C89">
        <w:rPr>
          <w:rFonts w:asciiTheme="minorEastAsia" w:hAnsiTheme="minorEastAsia" w:hint="eastAsia"/>
        </w:rPr>
        <w:t>保安</w:t>
      </w:r>
      <w:r w:rsidR="001A1E5B" w:rsidRPr="00BC6C89">
        <w:rPr>
          <w:rFonts w:asciiTheme="minorEastAsia" w:hAnsiTheme="minorEastAsia" w:hint="eastAsia"/>
        </w:rPr>
        <w:t>について</w:t>
      </w:r>
      <w:r w:rsidR="000E5EFE" w:rsidRPr="00BC6C89">
        <w:rPr>
          <w:rFonts w:asciiTheme="minorEastAsia" w:hAnsiTheme="minorEastAsia" w:hint="eastAsia"/>
        </w:rPr>
        <w:t>監督</w:t>
      </w:r>
      <w:r w:rsidR="001A1E5B" w:rsidRPr="00BC6C89">
        <w:rPr>
          <w:rFonts w:asciiTheme="minorEastAsia" w:hAnsiTheme="minorEastAsia" w:hint="eastAsia"/>
        </w:rPr>
        <w:t>する</w:t>
      </w:r>
      <w:r w:rsidR="000E5EFE" w:rsidRPr="00BC6C89">
        <w:rPr>
          <w:rFonts w:asciiTheme="minorEastAsia" w:hAnsiTheme="minorEastAsia" w:hint="eastAsia"/>
        </w:rPr>
        <w:t>者が選任</w:t>
      </w:r>
      <w:r w:rsidR="000777FB" w:rsidRPr="00BC6C89">
        <w:rPr>
          <w:rFonts w:asciiTheme="minorEastAsia" w:hAnsiTheme="minorEastAsia" w:hint="eastAsia"/>
        </w:rPr>
        <w:t>資格を</w:t>
      </w:r>
      <w:r w:rsidR="000E5EFE" w:rsidRPr="00BC6C89">
        <w:rPr>
          <w:rFonts w:asciiTheme="minorEastAsia" w:hAnsiTheme="minorEastAsia" w:hint="eastAsia"/>
        </w:rPr>
        <w:t>有する</w:t>
      </w:r>
      <w:r w:rsidR="001A1E5B" w:rsidRPr="00BC6C89">
        <w:rPr>
          <w:rFonts w:asciiTheme="minorEastAsia" w:hAnsiTheme="minorEastAsia" w:hint="eastAsia"/>
        </w:rPr>
        <w:t>ことを</w:t>
      </w:r>
      <w:r w:rsidR="000777FB" w:rsidRPr="00BC6C89">
        <w:rPr>
          <w:rFonts w:asciiTheme="minorEastAsia" w:hAnsiTheme="minorEastAsia" w:hint="eastAsia"/>
        </w:rPr>
        <w:t>証明する書類</w:t>
      </w:r>
      <w:r w:rsidR="00730FE3" w:rsidRPr="00BC6C89">
        <w:rPr>
          <w:rFonts w:asciiTheme="minorEastAsia" w:hAnsiTheme="minorEastAsia" w:hint="eastAsia"/>
        </w:rPr>
        <w:t>を添付してください。</w:t>
      </w:r>
    </w:p>
    <w:p w:rsidR="0032053A" w:rsidRPr="00BC6C89" w:rsidRDefault="006E0B43" w:rsidP="00067F45">
      <w:pPr>
        <w:ind w:leftChars="-67" w:hangingChars="67" w:hanging="141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4</w:t>
      </w:r>
      <w:r w:rsidR="00730FE3" w:rsidRPr="00BC6C89">
        <w:rPr>
          <w:rFonts w:asciiTheme="minorEastAsia" w:hAnsiTheme="minorEastAsia" w:hint="eastAsia"/>
        </w:rPr>
        <w:t xml:space="preserve">　※印の欄は記入しないでください。</w:t>
      </w:r>
    </w:p>
    <w:sectPr w:rsidR="0032053A" w:rsidRPr="00BC6C89" w:rsidSect="00067F4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67F45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44578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2F589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3699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05FB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9134F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5881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6FF087D9-2B58-497A-820B-352F1125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B74-8D88-4984-BFC4-5E39774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Company>福岡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7</cp:revision>
  <dcterms:created xsi:type="dcterms:W3CDTF">2020-02-21T01:34:00Z</dcterms:created>
  <dcterms:modified xsi:type="dcterms:W3CDTF">2025-09-09T23:31:00Z</dcterms:modified>
</cp:coreProperties>
</file>